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72B10BE3" w14:textId="282A63A5" w:rsidR="003137B3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1E1B1A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E03BA1">
        <w:rPr>
          <w:rFonts w:ascii="Calibri" w:hAnsi="Calibri" w:cs="Calibri"/>
          <w:snapToGrid w:val="0"/>
          <w:sz w:val="26"/>
          <w:szCs w:val="26"/>
        </w:rPr>
        <w:t>8</w:t>
      </w:r>
      <w:r w:rsidR="00BC6384" w:rsidRPr="00BC6384">
        <w:rPr>
          <w:rFonts w:ascii="Calibri" w:hAnsi="Calibri" w:cs="Calibri"/>
          <w:snapToGrid w:val="0"/>
          <w:sz w:val="26"/>
          <w:szCs w:val="26"/>
          <w:vertAlign w:val="superscript"/>
        </w:rPr>
        <w:t>th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620709">
        <w:rPr>
          <w:rFonts w:ascii="Calibri" w:hAnsi="Calibri" w:cs="Calibri"/>
          <w:snapToGrid w:val="0"/>
          <w:sz w:val="26"/>
          <w:szCs w:val="26"/>
        </w:rPr>
        <w:t>June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202</w:t>
      </w:r>
      <w:r w:rsidR="00E03BA1">
        <w:rPr>
          <w:rFonts w:ascii="Calibri" w:hAnsi="Calibri" w:cs="Calibri"/>
          <w:snapToGrid w:val="0"/>
          <w:sz w:val="26"/>
          <w:szCs w:val="26"/>
        </w:rPr>
        <w:t>6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3137B3">
        <w:rPr>
          <w:rFonts w:ascii="Calibri" w:hAnsi="Calibri" w:cs="Calibri"/>
          <w:snapToGrid w:val="0"/>
          <w:sz w:val="26"/>
          <w:szCs w:val="26"/>
        </w:rPr>
        <w:t>at Barling Magna Parish Hall, Little Wakering Road, Barling Magna.</w:t>
      </w:r>
      <w:r w:rsidR="003137B3"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 w:rsidR="003137B3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1A86481A" w14:textId="77777777" w:rsidR="00D01FF6" w:rsidRDefault="00D01FF6" w:rsidP="003137B3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65FDE0A0" w14:textId="1A7EDEA7" w:rsidR="003137B3" w:rsidRDefault="003137B3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 Committee members are Councillors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51A24">
        <w:rPr>
          <w:rFonts w:ascii="Calibri" w:hAnsi="Calibri" w:cs="Calibri"/>
          <w:snapToGrid w:val="0"/>
          <w:sz w:val="26"/>
          <w:szCs w:val="26"/>
        </w:rPr>
        <w:t>Efde</w:t>
      </w:r>
      <w:r w:rsidR="00BC6384">
        <w:rPr>
          <w:rFonts w:ascii="Calibri" w:hAnsi="Calibri" w:cs="Calibri"/>
          <w:snapToGrid w:val="0"/>
          <w:sz w:val="26"/>
          <w:szCs w:val="26"/>
        </w:rPr>
        <w:t>, Myers</w:t>
      </w:r>
      <w:r w:rsidR="00896C46">
        <w:rPr>
          <w:rFonts w:ascii="Calibri" w:hAnsi="Calibri" w:cs="Calibri"/>
          <w:snapToGrid w:val="0"/>
          <w:sz w:val="26"/>
          <w:szCs w:val="26"/>
        </w:rPr>
        <w:t>, Steptoe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896C46">
        <w:rPr>
          <w:rFonts w:ascii="Calibri" w:hAnsi="Calibri" w:cs="Calibri"/>
          <w:snapToGrid w:val="0"/>
          <w:sz w:val="26"/>
          <w:szCs w:val="26"/>
        </w:rPr>
        <w:t>McKillop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Bright, McPherson and Edmunds. 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5FB514B8" w:rsidR="00D3718E" w:rsidRPr="00137ADF" w:rsidRDefault="00D3718E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79F9E2C0" w:rsidR="00ED36AE" w:rsidRDefault="00E502F5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A20E14">
        <w:rPr>
          <w:rFonts w:ascii="Calibri" w:hAnsi="Calibri" w:cs="Calibri"/>
          <w:snapToGrid w:val="0"/>
          <w:sz w:val="24"/>
          <w:szCs w:val="26"/>
        </w:rPr>
        <w:tab/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A80CD4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649E6">
        <w:rPr>
          <w:rFonts w:ascii="Calibri" w:hAnsi="Calibri" w:cs="Calibri"/>
          <w:snapToGrid w:val="0"/>
          <w:sz w:val="24"/>
          <w:szCs w:val="26"/>
        </w:rPr>
        <w:t>02</w:t>
      </w:r>
      <w:r w:rsidR="00E649E6" w:rsidRPr="00E649E6">
        <w:rPr>
          <w:rFonts w:ascii="Calibri" w:hAnsi="Calibri" w:cs="Calibri"/>
          <w:snapToGrid w:val="0"/>
          <w:sz w:val="24"/>
          <w:szCs w:val="26"/>
          <w:vertAlign w:val="superscript"/>
        </w:rPr>
        <w:t>nd</w:t>
      </w:r>
      <w:r w:rsidR="00E649E6">
        <w:rPr>
          <w:rFonts w:ascii="Calibri" w:hAnsi="Calibri" w:cs="Calibri"/>
          <w:snapToGrid w:val="0"/>
          <w:sz w:val="24"/>
          <w:szCs w:val="26"/>
        </w:rPr>
        <w:t xml:space="preserve"> June</w:t>
      </w:r>
      <w:r w:rsidR="00083F87">
        <w:rPr>
          <w:rFonts w:ascii="Calibri" w:hAnsi="Calibri" w:cs="Calibri"/>
          <w:snapToGrid w:val="0"/>
          <w:sz w:val="24"/>
          <w:szCs w:val="26"/>
        </w:rPr>
        <w:t xml:space="preserve"> 202</w:t>
      </w:r>
      <w:r w:rsidR="00E649E6">
        <w:rPr>
          <w:rFonts w:ascii="Calibri" w:hAnsi="Calibri" w:cs="Calibri"/>
          <w:snapToGrid w:val="0"/>
          <w:sz w:val="24"/>
          <w:szCs w:val="26"/>
        </w:rPr>
        <w:t>6</w:t>
      </w:r>
    </w:p>
    <w:p w14:paraId="65B948EB" w14:textId="3E7AC572" w:rsidR="00F86E45" w:rsidRPr="00C1470A" w:rsidRDefault="00F86E45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172602E7" w14:textId="0886A184" w:rsidR="00AC4359" w:rsidRPr="003137B3" w:rsidRDefault="002568C0" w:rsidP="003137B3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  <w:r w:rsidR="001641B0" w:rsidRPr="003137B3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437AF366" w14:textId="77777777" w:rsidR="00336C5E" w:rsidRDefault="00336C5E" w:rsidP="00336C5E">
      <w:pPr>
        <w:widowControl w:val="0"/>
        <w:numPr>
          <w:ilvl w:val="0"/>
          <w:numId w:val="27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previous Chair to declare the meeting open.</w:t>
      </w:r>
    </w:p>
    <w:p w14:paraId="0873A49B" w14:textId="77777777" w:rsidR="00BE48D2" w:rsidRDefault="00BE48D2" w:rsidP="00845F8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A08676E" w14:textId="74BEDE33" w:rsidR="00845F84" w:rsidRPr="009A238F" w:rsidRDefault="00845F84" w:rsidP="009A238F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elect a new </w:t>
      </w:r>
      <w:r w:rsidR="009A238F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Chair</w:t>
      </w: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nd Vice </w:t>
      </w:r>
      <w:r w:rsidR="009A238F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Chair</w:t>
      </w: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for the year of 202</w:t>
      </w:r>
      <w:r w:rsidR="00E649E6">
        <w:rPr>
          <w:rFonts w:asciiTheme="minorHAnsi" w:hAnsiTheme="minorHAnsi" w:cstheme="minorHAnsi"/>
          <w:b/>
          <w:snapToGrid w:val="0"/>
          <w:sz w:val="24"/>
          <w:szCs w:val="24"/>
        </w:rPr>
        <w:t>6</w:t>
      </w:r>
      <w:r w:rsidR="00ED549E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/202</w:t>
      </w:r>
      <w:r w:rsidR="00E649E6">
        <w:rPr>
          <w:rFonts w:asciiTheme="minorHAnsi" w:hAnsiTheme="minorHAnsi" w:cstheme="minorHAnsi"/>
          <w:b/>
          <w:snapToGrid w:val="0"/>
          <w:sz w:val="24"/>
          <w:szCs w:val="24"/>
        </w:rPr>
        <w:t>7</w:t>
      </w:r>
    </w:p>
    <w:p w14:paraId="6E68AAEB" w14:textId="77777777" w:rsidR="00C51A24" w:rsidRPr="00862F79" w:rsidRDefault="00C51A24" w:rsidP="00862F79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04DF06FC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73058C45" w:rsidR="005D23CA" w:rsidRPr="00AE616B" w:rsidRDefault="00684285" w:rsidP="00AE616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dlife Reserve Committee held on</w:t>
      </w:r>
      <w:r w:rsid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2321D6">
        <w:rPr>
          <w:rFonts w:asciiTheme="minorHAnsi" w:hAnsiTheme="minorHAnsi" w:cstheme="minorHAnsi"/>
          <w:b/>
          <w:snapToGrid w:val="0"/>
          <w:sz w:val="24"/>
          <w:szCs w:val="24"/>
        </w:rPr>
        <w:t>March</w:t>
      </w:r>
      <w:r w:rsidR="00862F7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2321D6">
        <w:rPr>
          <w:rFonts w:asciiTheme="minorHAnsi" w:hAnsiTheme="minorHAnsi" w:cstheme="minorHAnsi"/>
          <w:b/>
          <w:snapToGrid w:val="0"/>
          <w:sz w:val="24"/>
          <w:szCs w:val="24"/>
        </w:rPr>
        <w:t>9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</w:t>
      </w:r>
      <w:r w:rsidR="002321D6">
        <w:rPr>
          <w:rFonts w:asciiTheme="minorHAnsi" w:hAnsiTheme="minorHAnsi" w:cstheme="minorHAnsi"/>
          <w:b/>
          <w:snapToGrid w:val="0"/>
          <w:sz w:val="24"/>
          <w:szCs w:val="24"/>
        </w:rPr>
        <w:t>6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B76E0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6A282AD6" w14:textId="77777777" w:rsidR="00620709" w:rsidRDefault="00620709" w:rsidP="00620709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6D729405" w:rsidR="00DE4FD5" w:rsidRPr="00BE48D2" w:rsidRDefault="007D643B" w:rsidP="00BE48D2">
      <w:pPr>
        <w:pStyle w:val="ListParagraph"/>
        <w:widowControl w:val="0"/>
        <w:numPr>
          <w:ilvl w:val="0"/>
          <w:numId w:val="1"/>
        </w:numPr>
        <w:ind w:hanging="786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E48D2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BE48D2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BE48D2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48626FC9" w:rsidR="002C0A56" w:rsidRPr="00ED549E" w:rsidRDefault="00F44029" w:rsidP="00ED549E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 w:rsidRPr="00ED549E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Pr="00ED549E" w:rsidRDefault="00A3350E" w:rsidP="00ED549E">
      <w:pPr>
        <w:widowControl w:val="0"/>
        <w:ind w:left="828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ED549E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79294EC3" w14:textId="77777777" w:rsidR="00ED549E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To discuss any proposals for expenditure on equipment renewals and consumables,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3F8E9A22" w14:textId="40BF9A82" w:rsidR="00D06208" w:rsidRPr="00D06208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>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86EEA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6657A83C" w14:textId="227CA2F9" w:rsidR="00A86EEA" w:rsidRDefault="002321D6" w:rsidP="002321D6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ssex Steel </w:t>
      </w:r>
      <w:r w:rsidR="00D8073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Quotes </w:t>
      </w:r>
    </w:p>
    <w:p w14:paraId="6178C197" w14:textId="5119BF19" w:rsidR="00C67175" w:rsidRDefault="00C67175" w:rsidP="002321D6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ree survey </w:t>
      </w:r>
    </w:p>
    <w:p w14:paraId="048995BC" w14:textId="2F64C63D" w:rsidR="003A1794" w:rsidRPr="002321D6" w:rsidRDefault="003A1794" w:rsidP="002321D6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ublic Liability insurance </w:t>
      </w:r>
    </w:p>
    <w:p w14:paraId="11600732" w14:textId="66753DEF" w:rsidR="00843BA8" w:rsidRPr="00EE2DD8" w:rsidRDefault="00843BA8" w:rsidP="0032758C">
      <w:pPr>
        <w:pStyle w:val="ListParagraph"/>
        <w:widowControl w:val="0"/>
        <w:ind w:left="993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C16E3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635587A4" w:rsidR="00540E1B" w:rsidRPr="0079543E" w:rsidRDefault="0079543E" w:rsidP="0079543E">
      <w:pPr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.</w:t>
      </w:r>
      <w:r w:rsidR="005F3B17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Monday </w:t>
      </w:r>
      <w:r w:rsidR="009C236B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940177" w:rsidRPr="0094017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9C236B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482473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BB26B58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7B466C7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57C96FA" w14:textId="77777777" w:rsidR="00482473" w:rsidRP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3645D2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E1447CF" w14:textId="141AFAF9" w:rsidR="00C46735" w:rsidRPr="00333FF6" w:rsidRDefault="009C236B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>432 Little Wakering Road</w:t>
      </w:r>
      <w:r w:rsidR="00E604E4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, Barling SS3 0LN </w:t>
      </w:r>
      <w:hyperlink r:id="rId8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1F4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5AEF" w14:textId="77777777" w:rsidR="00AF4B5D" w:rsidRDefault="00AF4B5D">
      <w:r>
        <w:separator/>
      </w:r>
    </w:p>
  </w:endnote>
  <w:endnote w:type="continuationSeparator" w:id="0">
    <w:p w14:paraId="3366A4E2" w14:textId="77777777" w:rsidR="00AF4B5D" w:rsidRDefault="00AF4B5D">
      <w:r>
        <w:continuationSeparator/>
      </w:r>
    </w:p>
  </w:endnote>
  <w:endnote w:type="continuationNotice" w:id="1">
    <w:p w14:paraId="67466202" w14:textId="77777777" w:rsidR="00AF4B5D" w:rsidRDefault="00AF4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370C" w14:textId="77777777" w:rsidR="00AF4B5D" w:rsidRDefault="00AF4B5D">
      <w:r>
        <w:separator/>
      </w:r>
    </w:p>
  </w:footnote>
  <w:footnote w:type="continuationSeparator" w:id="0">
    <w:p w14:paraId="45A7F528" w14:textId="77777777" w:rsidR="00AF4B5D" w:rsidRDefault="00AF4B5D">
      <w:r>
        <w:continuationSeparator/>
      </w:r>
    </w:p>
  </w:footnote>
  <w:footnote w:type="continuationNotice" w:id="1">
    <w:p w14:paraId="37767230" w14:textId="77777777" w:rsidR="00AF4B5D" w:rsidRDefault="00AF4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14198D"/>
    <w:multiLevelType w:val="hybridMultilevel"/>
    <w:tmpl w:val="E3C80840"/>
    <w:lvl w:ilvl="0" w:tplc="C9F41F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873415038">
    <w:abstractNumId w:val="21"/>
  </w:num>
  <w:num w:numId="2" w16cid:durableId="1172792734">
    <w:abstractNumId w:val="0"/>
  </w:num>
  <w:num w:numId="3" w16cid:durableId="1067145594">
    <w:abstractNumId w:val="6"/>
  </w:num>
  <w:num w:numId="4" w16cid:durableId="1470977844">
    <w:abstractNumId w:val="7"/>
  </w:num>
  <w:num w:numId="5" w16cid:durableId="1602105731">
    <w:abstractNumId w:val="5"/>
  </w:num>
  <w:num w:numId="6" w16cid:durableId="1844661399">
    <w:abstractNumId w:val="14"/>
  </w:num>
  <w:num w:numId="7" w16cid:durableId="1984578909">
    <w:abstractNumId w:val="2"/>
  </w:num>
  <w:num w:numId="8" w16cid:durableId="1598246676">
    <w:abstractNumId w:val="20"/>
  </w:num>
  <w:num w:numId="9" w16cid:durableId="1324702691">
    <w:abstractNumId w:val="22"/>
  </w:num>
  <w:num w:numId="10" w16cid:durableId="1046955073">
    <w:abstractNumId w:val="10"/>
  </w:num>
  <w:num w:numId="11" w16cid:durableId="1429962379">
    <w:abstractNumId w:val="18"/>
  </w:num>
  <w:num w:numId="12" w16cid:durableId="1819566143">
    <w:abstractNumId w:val="16"/>
  </w:num>
  <w:num w:numId="13" w16cid:durableId="115946953">
    <w:abstractNumId w:val="9"/>
  </w:num>
  <w:num w:numId="14" w16cid:durableId="1836871176">
    <w:abstractNumId w:val="19"/>
  </w:num>
  <w:num w:numId="15" w16cid:durableId="1540509760">
    <w:abstractNumId w:val="8"/>
  </w:num>
  <w:num w:numId="16" w16cid:durableId="1010720803">
    <w:abstractNumId w:val="1"/>
  </w:num>
  <w:num w:numId="17" w16cid:durableId="1492991143">
    <w:abstractNumId w:val="3"/>
  </w:num>
  <w:num w:numId="18" w16cid:durableId="436948358">
    <w:abstractNumId w:val="4"/>
  </w:num>
  <w:num w:numId="19" w16cid:durableId="448478804">
    <w:abstractNumId w:val="12"/>
  </w:num>
  <w:num w:numId="20" w16cid:durableId="1518155436">
    <w:abstractNumId w:val="25"/>
  </w:num>
  <w:num w:numId="21" w16cid:durableId="957219871">
    <w:abstractNumId w:val="17"/>
  </w:num>
  <w:num w:numId="22" w16cid:durableId="1051421187">
    <w:abstractNumId w:val="24"/>
  </w:num>
  <w:num w:numId="23" w16cid:durableId="1201818527">
    <w:abstractNumId w:val="11"/>
  </w:num>
  <w:num w:numId="24" w16cid:durableId="645016092">
    <w:abstractNumId w:val="13"/>
  </w:num>
  <w:num w:numId="25" w16cid:durableId="420835616">
    <w:abstractNumId w:val="23"/>
  </w:num>
  <w:num w:numId="26" w16cid:durableId="411662132">
    <w:abstractNumId w:val="15"/>
  </w:num>
  <w:num w:numId="27" w16cid:durableId="738291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3F87"/>
    <w:rsid w:val="00085DB2"/>
    <w:rsid w:val="00092226"/>
    <w:rsid w:val="00092E0B"/>
    <w:rsid w:val="00093854"/>
    <w:rsid w:val="00093907"/>
    <w:rsid w:val="00095AD6"/>
    <w:rsid w:val="00095F86"/>
    <w:rsid w:val="000A3FAD"/>
    <w:rsid w:val="000A5285"/>
    <w:rsid w:val="000A5703"/>
    <w:rsid w:val="000A6261"/>
    <w:rsid w:val="000A67F5"/>
    <w:rsid w:val="000A6C8B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2E22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0856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28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77F73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B7CD3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1B1A"/>
    <w:rsid w:val="001E29E2"/>
    <w:rsid w:val="001E3213"/>
    <w:rsid w:val="001E660C"/>
    <w:rsid w:val="001F2C15"/>
    <w:rsid w:val="001F44ED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3C9B"/>
    <w:rsid w:val="002257A3"/>
    <w:rsid w:val="002308B9"/>
    <w:rsid w:val="0023095D"/>
    <w:rsid w:val="00230F62"/>
    <w:rsid w:val="00231777"/>
    <w:rsid w:val="00231BEF"/>
    <w:rsid w:val="00231DDE"/>
    <w:rsid w:val="002321D6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C2C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121"/>
    <w:rsid w:val="00284D42"/>
    <w:rsid w:val="00286007"/>
    <w:rsid w:val="002860FF"/>
    <w:rsid w:val="00286B83"/>
    <w:rsid w:val="00286FE1"/>
    <w:rsid w:val="00290277"/>
    <w:rsid w:val="0029090C"/>
    <w:rsid w:val="00291B6B"/>
    <w:rsid w:val="00294438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7E8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6408"/>
    <w:rsid w:val="00307502"/>
    <w:rsid w:val="00307D81"/>
    <w:rsid w:val="00310BB5"/>
    <w:rsid w:val="003110A1"/>
    <w:rsid w:val="003137B3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58C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36C5E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45D2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1794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211C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56C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07C3E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0455"/>
    <w:rsid w:val="00451389"/>
    <w:rsid w:val="00454FCA"/>
    <w:rsid w:val="00457C62"/>
    <w:rsid w:val="0046158B"/>
    <w:rsid w:val="004627F1"/>
    <w:rsid w:val="00464A30"/>
    <w:rsid w:val="004650AD"/>
    <w:rsid w:val="0046652E"/>
    <w:rsid w:val="00466C22"/>
    <w:rsid w:val="004670DE"/>
    <w:rsid w:val="00470516"/>
    <w:rsid w:val="00471328"/>
    <w:rsid w:val="00471729"/>
    <w:rsid w:val="004742E0"/>
    <w:rsid w:val="004804FB"/>
    <w:rsid w:val="00481793"/>
    <w:rsid w:val="004818DB"/>
    <w:rsid w:val="00482473"/>
    <w:rsid w:val="00482807"/>
    <w:rsid w:val="0048378A"/>
    <w:rsid w:val="0048603F"/>
    <w:rsid w:val="00487319"/>
    <w:rsid w:val="0048742D"/>
    <w:rsid w:val="00487545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EE2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43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67B3"/>
    <w:rsid w:val="00500E20"/>
    <w:rsid w:val="00501204"/>
    <w:rsid w:val="005018A3"/>
    <w:rsid w:val="00501A99"/>
    <w:rsid w:val="00502572"/>
    <w:rsid w:val="005067A2"/>
    <w:rsid w:val="00506CBA"/>
    <w:rsid w:val="0051053A"/>
    <w:rsid w:val="005107EF"/>
    <w:rsid w:val="0051121D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4A8"/>
    <w:rsid w:val="00570C9F"/>
    <w:rsid w:val="0057461D"/>
    <w:rsid w:val="005761DD"/>
    <w:rsid w:val="00576DEF"/>
    <w:rsid w:val="00581370"/>
    <w:rsid w:val="005816A8"/>
    <w:rsid w:val="00581FF6"/>
    <w:rsid w:val="00582864"/>
    <w:rsid w:val="00586C18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01CA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D3C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070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4E9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778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49E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598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2A52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43E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5F84"/>
    <w:rsid w:val="00846339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2F79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6C46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2FAC"/>
    <w:rsid w:val="008F424E"/>
    <w:rsid w:val="008F4DF6"/>
    <w:rsid w:val="008F6234"/>
    <w:rsid w:val="008F7009"/>
    <w:rsid w:val="0090018A"/>
    <w:rsid w:val="00901F37"/>
    <w:rsid w:val="00906FA5"/>
    <w:rsid w:val="00907804"/>
    <w:rsid w:val="00911E68"/>
    <w:rsid w:val="0091222E"/>
    <w:rsid w:val="00913497"/>
    <w:rsid w:val="00913D26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4E9"/>
    <w:rsid w:val="009347F2"/>
    <w:rsid w:val="00934CB6"/>
    <w:rsid w:val="00935660"/>
    <w:rsid w:val="0093626E"/>
    <w:rsid w:val="00940177"/>
    <w:rsid w:val="00941301"/>
    <w:rsid w:val="009413B0"/>
    <w:rsid w:val="00941B61"/>
    <w:rsid w:val="00942129"/>
    <w:rsid w:val="0094264E"/>
    <w:rsid w:val="009435C2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447D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38F"/>
    <w:rsid w:val="009A267F"/>
    <w:rsid w:val="009A6781"/>
    <w:rsid w:val="009B2982"/>
    <w:rsid w:val="009B34FE"/>
    <w:rsid w:val="009B3C6C"/>
    <w:rsid w:val="009B41C1"/>
    <w:rsid w:val="009B58B7"/>
    <w:rsid w:val="009B6717"/>
    <w:rsid w:val="009C16B7"/>
    <w:rsid w:val="009C1DF8"/>
    <w:rsid w:val="009C236B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B44"/>
    <w:rsid w:val="00A06DE4"/>
    <w:rsid w:val="00A10BB4"/>
    <w:rsid w:val="00A10BE1"/>
    <w:rsid w:val="00A112C4"/>
    <w:rsid w:val="00A11CEB"/>
    <w:rsid w:val="00A11D4A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20F1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67FF2"/>
    <w:rsid w:val="00A700C1"/>
    <w:rsid w:val="00A72171"/>
    <w:rsid w:val="00A7367C"/>
    <w:rsid w:val="00A73840"/>
    <w:rsid w:val="00A75629"/>
    <w:rsid w:val="00A765BB"/>
    <w:rsid w:val="00A80CD4"/>
    <w:rsid w:val="00A8105D"/>
    <w:rsid w:val="00A814B1"/>
    <w:rsid w:val="00A827AC"/>
    <w:rsid w:val="00A84276"/>
    <w:rsid w:val="00A8449E"/>
    <w:rsid w:val="00A84765"/>
    <w:rsid w:val="00A84CC7"/>
    <w:rsid w:val="00A84EB9"/>
    <w:rsid w:val="00A86EEA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616B"/>
    <w:rsid w:val="00AE76FE"/>
    <w:rsid w:val="00AF0C74"/>
    <w:rsid w:val="00AF13B0"/>
    <w:rsid w:val="00AF2930"/>
    <w:rsid w:val="00AF3E00"/>
    <w:rsid w:val="00AF4B5D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54F4"/>
    <w:rsid w:val="00B876BA"/>
    <w:rsid w:val="00B90A30"/>
    <w:rsid w:val="00B91874"/>
    <w:rsid w:val="00B9192B"/>
    <w:rsid w:val="00B92075"/>
    <w:rsid w:val="00B92568"/>
    <w:rsid w:val="00B93582"/>
    <w:rsid w:val="00B94068"/>
    <w:rsid w:val="00B97F8E"/>
    <w:rsid w:val="00BA070F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C6384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48D2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3BBB"/>
    <w:rsid w:val="00C1470A"/>
    <w:rsid w:val="00C148F1"/>
    <w:rsid w:val="00C14C9B"/>
    <w:rsid w:val="00C1664C"/>
    <w:rsid w:val="00C1682E"/>
    <w:rsid w:val="00C16E34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1A24"/>
    <w:rsid w:val="00C522D4"/>
    <w:rsid w:val="00C5381C"/>
    <w:rsid w:val="00C5442C"/>
    <w:rsid w:val="00C54809"/>
    <w:rsid w:val="00C5501D"/>
    <w:rsid w:val="00C56BBB"/>
    <w:rsid w:val="00C6440D"/>
    <w:rsid w:val="00C6565D"/>
    <w:rsid w:val="00C67175"/>
    <w:rsid w:val="00C67893"/>
    <w:rsid w:val="00C70340"/>
    <w:rsid w:val="00C7037E"/>
    <w:rsid w:val="00C70EEF"/>
    <w:rsid w:val="00C71D05"/>
    <w:rsid w:val="00C74227"/>
    <w:rsid w:val="00C74F44"/>
    <w:rsid w:val="00C753B9"/>
    <w:rsid w:val="00C753D7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18D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4E80"/>
    <w:rsid w:val="00CE68C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CF69D7"/>
    <w:rsid w:val="00D00D8B"/>
    <w:rsid w:val="00D01B14"/>
    <w:rsid w:val="00D01FF6"/>
    <w:rsid w:val="00D031EE"/>
    <w:rsid w:val="00D034DC"/>
    <w:rsid w:val="00D03E7A"/>
    <w:rsid w:val="00D03FF6"/>
    <w:rsid w:val="00D04068"/>
    <w:rsid w:val="00D05704"/>
    <w:rsid w:val="00D06208"/>
    <w:rsid w:val="00D074FC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2969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5BA8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0730"/>
    <w:rsid w:val="00D8335E"/>
    <w:rsid w:val="00D868E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4187"/>
    <w:rsid w:val="00DB45E1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0CCA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3BA1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2F5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2D6"/>
    <w:rsid w:val="00E6030A"/>
    <w:rsid w:val="00E604E4"/>
    <w:rsid w:val="00E60AC1"/>
    <w:rsid w:val="00E6355A"/>
    <w:rsid w:val="00E649E6"/>
    <w:rsid w:val="00E65381"/>
    <w:rsid w:val="00E67112"/>
    <w:rsid w:val="00E70C3A"/>
    <w:rsid w:val="00E710E3"/>
    <w:rsid w:val="00E72D0A"/>
    <w:rsid w:val="00E735CD"/>
    <w:rsid w:val="00E73E1D"/>
    <w:rsid w:val="00E747A2"/>
    <w:rsid w:val="00E75C25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1C10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119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549E"/>
    <w:rsid w:val="00ED6A04"/>
    <w:rsid w:val="00EE2844"/>
    <w:rsid w:val="00EE2DD8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3845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221B"/>
    <w:rsid w:val="00F73674"/>
    <w:rsid w:val="00F73EC6"/>
    <w:rsid w:val="00F758D8"/>
    <w:rsid w:val="00F75B56"/>
    <w:rsid w:val="00F76146"/>
    <w:rsid w:val="00F765B8"/>
    <w:rsid w:val="00F76A71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F63F"/>
  <w15:docId w15:val="{A85E393E-04B6-4AA0-90CA-E32EBF8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Steph Raine</cp:lastModifiedBy>
  <cp:revision>11</cp:revision>
  <cp:lastPrinted>2024-01-26T07:11:00Z</cp:lastPrinted>
  <dcterms:created xsi:type="dcterms:W3CDTF">2026-06-01T10:20:00Z</dcterms:created>
  <dcterms:modified xsi:type="dcterms:W3CDTF">2026-06-01T10:26:00Z</dcterms:modified>
</cp:coreProperties>
</file>